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G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NAPIAH BIN HAR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9071502514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298853385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902991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5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NAPIAH BIN HAR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39071502514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liyanata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